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5" w:rsidRPr="002B58C2" w:rsidRDefault="00975315" w:rsidP="00021B49">
      <w:pPr>
        <w:jc w:val="center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7FF618" wp14:editId="0310F01B">
                <wp:simplePos x="0" y="0"/>
                <wp:positionH relativeFrom="column">
                  <wp:posOffset>4606290</wp:posOffset>
                </wp:positionH>
                <wp:positionV relativeFrom="paragraph">
                  <wp:posOffset>-274955</wp:posOffset>
                </wp:positionV>
                <wp:extent cx="561975" cy="561975"/>
                <wp:effectExtent l="0" t="0" r="9525" b="952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solidFill>
                          <a:srgbClr val="CCFF99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362.7pt;margin-top:-21.65pt;width:44.25pt;height:44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" fillcolor="#cf9" stroked="f" strokeweight="2pt">
                <v:fill opacity="29555f"/>
              </v:oval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F041F" wp14:editId="0ECE02C4">
                <wp:simplePos x="0" y="0"/>
                <wp:positionH relativeFrom="column">
                  <wp:posOffset>253365</wp:posOffset>
                </wp:positionH>
                <wp:positionV relativeFrom="paragraph">
                  <wp:posOffset>-274955</wp:posOffset>
                </wp:positionV>
                <wp:extent cx="561975" cy="561975"/>
                <wp:effectExtent l="0" t="0" r="9525" b="952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solidFill>
                          <a:srgbClr val="CCFF99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19.95pt;margin-top:-21.65pt;width:44.2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" fillcolor="#cf9" stroked="f" strokeweight="2pt">
                <v:fill opacity="29555f"/>
              </v:oval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BD687" wp14:editId="2DB1CDDD">
                <wp:simplePos x="0" y="0"/>
                <wp:positionH relativeFrom="column">
                  <wp:posOffset>129540</wp:posOffset>
                </wp:positionH>
                <wp:positionV relativeFrom="paragraph">
                  <wp:posOffset>-213360</wp:posOffset>
                </wp:positionV>
                <wp:extent cx="5162550" cy="676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315" w:rsidRPr="00FF1B36" w:rsidRDefault="00975315" w:rsidP="009753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B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えこらぼのナニコレ博物館　エコ体験学習　参加申込書</w:t>
                            </w:r>
                          </w:p>
                          <w:p w:rsidR="00975315" w:rsidRPr="00975315" w:rsidRDefault="00975315" w:rsidP="00975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0.2pt;margin-top:-16.8pt;width:406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" filled="f" stroked="f" strokeweight="2pt">
                <v:textbox>
                  <w:txbxContent>
                    <w:p w:rsidR="00975315" w:rsidRPr="00FF1B36" w:rsidRDefault="00975315" w:rsidP="00975315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FF1B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えこらぼのナニコレ博物館　エコ体験学習　参加申込書</w:t>
                      </w:r>
                    </w:p>
                    <w:p w:rsidR="00975315" w:rsidRPr="00975315" w:rsidRDefault="00975315" w:rsidP="009753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5315" w:rsidRDefault="00975315">
      <w:pPr>
        <w:rPr>
          <w:rFonts w:ascii="HG丸ｺﾞｼｯｸM-PRO" w:eastAsia="HG丸ｺﾞｼｯｸM-PRO" w:hAnsi="HG丸ｺﾞｼｯｸM-PRO"/>
          <w:kern w:val="0"/>
        </w:rPr>
      </w:pPr>
    </w:p>
    <w:p w:rsidR="00F2357A" w:rsidRDefault="00F2357A">
      <w:pPr>
        <w:rPr>
          <w:rFonts w:ascii="HG丸ｺﾞｼｯｸM-PRO" w:eastAsia="HG丸ｺﾞｼｯｸM-PRO" w:hAnsi="HG丸ｺﾞｼｯｸM-PRO"/>
        </w:rPr>
      </w:pPr>
      <w:r w:rsidRPr="002B58C2">
        <w:rPr>
          <w:rFonts w:ascii="HG丸ｺﾞｼｯｸM-PRO" w:eastAsia="HG丸ｺﾞｼｯｸM-PRO" w:hAnsi="HG丸ｺﾞｼｯｸM-PRO" w:hint="eastAsia"/>
          <w:spacing w:val="210"/>
          <w:kern w:val="0"/>
          <w:fitText w:val="840" w:id="388740352"/>
        </w:rPr>
        <w:t>日</w:t>
      </w:r>
      <w:r w:rsidRPr="002B58C2">
        <w:rPr>
          <w:rFonts w:ascii="HG丸ｺﾞｼｯｸM-PRO" w:eastAsia="HG丸ｺﾞｼｯｸM-PRO" w:hAnsi="HG丸ｺﾞｼｯｸM-PRO" w:hint="eastAsia"/>
          <w:kern w:val="0"/>
          <w:fitText w:val="840" w:id="388740352"/>
        </w:rPr>
        <w:t>時</w:t>
      </w:r>
      <w:r w:rsidRPr="00021B49">
        <w:rPr>
          <w:rFonts w:ascii="HG丸ｺﾞｼｯｸM-PRO" w:eastAsia="HG丸ｺﾞｼｯｸM-PRO" w:hAnsi="HG丸ｺﾞｼｯｸM-PRO" w:hint="eastAsia"/>
        </w:rPr>
        <w:t>：平成25年8月24日（土）、8月25日（日）10：00～15：00</w:t>
      </w:r>
    </w:p>
    <w:p w:rsidR="00975315" w:rsidRPr="00021B49" w:rsidRDefault="006C6E07">
      <w:pPr>
        <w:rPr>
          <w:rFonts w:ascii="HG丸ｺﾞｼｯｸM-PRO" w:eastAsia="HG丸ｺﾞｼｯｸM-PRO" w:hAnsi="HG丸ｺﾞｼｯｸM-PRO"/>
        </w:rPr>
      </w:pPr>
      <w:r w:rsidRPr="006C6E07">
        <w:rPr>
          <w:rFonts w:ascii="HG丸ｺﾞｼｯｸM-PRO" w:eastAsia="HG丸ｺﾞｼｯｸM-PRO" w:hAnsi="HG丸ｺﾞｼｯｸM-PRO" w:hint="eastAsia"/>
          <w:spacing w:val="210"/>
          <w:kern w:val="0"/>
          <w:fitText w:val="840" w:id="388778496"/>
        </w:rPr>
        <w:t>会</w:t>
      </w:r>
      <w:r w:rsidRPr="006C6E07">
        <w:rPr>
          <w:rFonts w:ascii="HG丸ｺﾞｼｯｸM-PRO" w:eastAsia="HG丸ｺﾞｼｯｸM-PRO" w:hAnsi="HG丸ｺﾞｼｯｸM-PRO" w:hint="eastAsia"/>
          <w:kern w:val="0"/>
          <w:fitText w:val="840" w:id="388778496"/>
        </w:rPr>
        <w:t>場</w:t>
      </w:r>
      <w:r w:rsidR="00975315">
        <w:rPr>
          <w:rFonts w:ascii="HG丸ｺﾞｼｯｸM-PRO" w:eastAsia="HG丸ｺﾞｼｯｸM-PRO" w:hAnsi="HG丸ｺﾞｼｯｸM-PRO" w:hint="eastAsia"/>
        </w:rPr>
        <w:t>：こうち男女共同参画センター（ソーレ）高知市旭町3丁目115番地</w:t>
      </w:r>
    </w:p>
    <w:p w:rsidR="00F2357A" w:rsidRPr="00021B49" w:rsidRDefault="00975315">
      <w:pPr>
        <w:rPr>
          <w:rFonts w:ascii="HG丸ｺﾞｼｯｸM-PRO" w:eastAsia="HG丸ｺﾞｼｯｸM-PRO" w:hAnsi="HG丸ｺﾞｼｯｸM-PRO"/>
        </w:rPr>
      </w:pPr>
      <w:r w:rsidRPr="006C6E07">
        <w:rPr>
          <w:rFonts w:ascii="HG丸ｺﾞｼｯｸM-PRO" w:eastAsia="HG丸ｺﾞｼｯｸM-PRO" w:hAnsi="HG丸ｺﾞｼｯｸM-PRO" w:hint="eastAsia"/>
          <w:w w:val="80"/>
          <w:kern w:val="0"/>
          <w:fitText w:val="840" w:id="388767488"/>
        </w:rPr>
        <w:t>対象・定員</w:t>
      </w:r>
      <w:r w:rsidR="00F2357A" w:rsidRPr="00021B49">
        <w:rPr>
          <w:rFonts w:ascii="HG丸ｺﾞｼｯｸM-PRO" w:eastAsia="HG丸ｺﾞｼｯｸM-PRO" w:hAnsi="HG丸ｺﾞｼｯｸM-PRO" w:hint="eastAsia"/>
        </w:rPr>
        <w:t>：小学生とその保護者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21B49">
        <w:rPr>
          <w:rFonts w:ascii="HG丸ｺﾞｼｯｸM-PRO" w:eastAsia="HG丸ｺﾞｼｯｸM-PRO" w:hAnsi="HG丸ｺﾞｼｯｸM-PRO" w:hint="eastAsia"/>
        </w:rPr>
        <w:t>各日8組（16名程度）</w:t>
      </w:r>
    </w:p>
    <w:p w:rsidR="00F2357A" w:rsidRPr="00021B49" w:rsidRDefault="00F2357A">
      <w:pPr>
        <w:rPr>
          <w:rFonts w:ascii="HG丸ｺﾞｼｯｸM-PRO" w:eastAsia="HG丸ｺﾞｼｯｸM-PRO" w:hAnsi="HG丸ｺﾞｼｯｸM-PRO"/>
        </w:rPr>
      </w:pPr>
      <w:r w:rsidRPr="006C6E07">
        <w:rPr>
          <w:rFonts w:ascii="HG丸ｺﾞｼｯｸM-PRO" w:eastAsia="HG丸ｺﾞｼｯｸM-PRO" w:hAnsi="HG丸ｺﾞｼｯｸM-PRO" w:hint="eastAsia"/>
          <w:spacing w:val="52"/>
          <w:kern w:val="0"/>
          <w:fitText w:val="840" w:id="388740354"/>
        </w:rPr>
        <w:t>参加</w:t>
      </w:r>
      <w:r w:rsidRPr="006C6E07">
        <w:rPr>
          <w:rFonts w:ascii="HG丸ｺﾞｼｯｸM-PRO" w:eastAsia="HG丸ｺﾞｼｯｸM-PRO" w:hAnsi="HG丸ｺﾞｼｯｸM-PRO" w:hint="eastAsia"/>
          <w:spacing w:val="1"/>
          <w:kern w:val="0"/>
          <w:fitText w:val="840" w:id="388740354"/>
        </w:rPr>
        <w:t>費</w:t>
      </w:r>
      <w:r w:rsidRPr="00021B49">
        <w:rPr>
          <w:rFonts w:ascii="HG丸ｺﾞｼｯｸM-PRO" w:eastAsia="HG丸ｺﾞｼｯｸM-PRO" w:hAnsi="HG丸ｺﾞｼｯｸM-PRO" w:hint="eastAsia"/>
        </w:rPr>
        <w:t>：無料（材料費がかかる場合は実費をご負担いただきます）</w:t>
      </w:r>
    </w:p>
    <w:p w:rsidR="00021B49" w:rsidRPr="00021B49" w:rsidRDefault="00F2357A" w:rsidP="00021B49">
      <w:pPr>
        <w:ind w:left="991" w:hangingChars="472" w:hanging="991"/>
        <w:rPr>
          <w:rFonts w:ascii="HG丸ｺﾞｼｯｸM-PRO" w:eastAsia="HG丸ｺﾞｼｯｸM-PRO" w:hAnsi="HG丸ｺﾞｼｯｸM-PRO"/>
        </w:rPr>
      </w:pPr>
      <w:r w:rsidRPr="00021B49">
        <w:rPr>
          <w:rFonts w:ascii="HG丸ｺﾞｼｯｸM-PRO" w:eastAsia="HG丸ｺﾞｼｯｸM-PRO" w:hAnsi="HG丸ｺﾞｼｯｸM-PRO" w:hint="eastAsia"/>
        </w:rPr>
        <w:t>留意事項：エコ体験学習は昼食時間をはさんで行われますが、</w:t>
      </w:r>
      <w:r w:rsidR="00021B49" w:rsidRPr="00021B49">
        <w:rPr>
          <w:rFonts w:ascii="HG丸ｺﾞｼｯｸM-PRO" w:eastAsia="HG丸ｺﾞｼｯｸM-PRO" w:hAnsi="HG丸ｺﾞｼｯｸM-PRO" w:hint="eastAsia"/>
        </w:rPr>
        <w:t>主催者側で用意はいたしません。お近くの飲食店などを各自ご利用ください。</w:t>
      </w:r>
    </w:p>
    <w:p w:rsidR="00F2357A" w:rsidRDefault="00021B49" w:rsidP="00021B49">
      <w:pPr>
        <w:ind w:leftChars="471" w:left="989" w:firstLine="2"/>
        <w:rPr>
          <w:rFonts w:ascii="HG丸ｺﾞｼｯｸM-PRO" w:eastAsia="HG丸ｺﾞｼｯｸM-PRO" w:hAnsi="HG丸ｺﾞｼｯｸM-PRO"/>
        </w:rPr>
      </w:pPr>
      <w:r w:rsidRPr="00021B49">
        <w:rPr>
          <w:rFonts w:ascii="HG丸ｺﾞｼｯｸM-PRO" w:eastAsia="HG丸ｺﾞｼｯｸM-PRO" w:hAnsi="HG丸ｺﾞｼｯｸM-PRO" w:hint="eastAsia"/>
        </w:rPr>
        <w:t>また、会場内に限り飲食ができますので、お弁当の持ち込みも可能です。</w:t>
      </w:r>
    </w:p>
    <w:p w:rsidR="00021B49" w:rsidRDefault="00021B49" w:rsidP="00021B49">
      <w:pPr>
        <w:ind w:firstLine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締切：先着順で定員になり次第、締め切りとさせていただきます。</w:t>
      </w:r>
    </w:p>
    <w:p w:rsidR="00021B49" w:rsidRPr="00021B49" w:rsidRDefault="00021B49" w:rsidP="007A758E">
      <w:pPr>
        <w:ind w:left="991" w:hangingChars="472" w:hanging="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方法：参加申込</w:t>
      </w:r>
      <w:r w:rsidR="00C32844">
        <w:rPr>
          <w:rFonts w:ascii="HG丸ｺﾞｼｯｸM-PRO" w:eastAsia="HG丸ｺﾞｼｯｸM-PRO" w:hAnsi="HG丸ｺﾞｼｯｸM-PRO" w:hint="eastAsia"/>
        </w:rPr>
        <w:t>書</w:t>
      </w:r>
      <w:r>
        <w:rPr>
          <w:rFonts w:ascii="HG丸ｺﾞｼｯｸM-PRO" w:eastAsia="HG丸ｺﾞｼｯｸM-PRO" w:hAnsi="HG丸ｺﾞｼｯｸM-PRO" w:hint="eastAsia"/>
        </w:rPr>
        <w:t>にご記入の上FAX送信。もしくは申込事項を電話</w:t>
      </w:r>
      <w:r w:rsidR="00457917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メールにてご連絡ください。</w:t>
      </w:r>
    </w:p>
    <w:p w:rsidR="00F2357A" w:rsidRPr="00C32844" w:rsidRDefault="004231E9">
      <w:bookmarkStart w:id="0" w:name="_GoBack"/>
      <w:bookmarkEnd w:id="0"/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6DD5164" wp14:editId="73881BD4">
            <wp:simplePos x="0" y="0"/>
            <wp:positionH relativeFrom="column">
              <wp:posOffset>4025265</wp:posOffset>
            </wp:positionH>
            <wp:positionV relativeFrom="paragraph">
              <wp:posOffset>19852</wp:posOffset>
            </wp:positionV>
            <wp:extent cx="1000125" cy="1070309"/>
            <wp:effectExtent l="0" t="0" r="0" b="0"/>
            <wp:wrapNone/>
            <wp:docPr id="3" name="図 3" descr="花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23" cy="107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41D81" wp14:editId="4B7C9E9A">
                <wp:simplePos x="0" y="0"/>
                <wp:positionH relativeFrom="column">
                  <wp:posOffset>253365</wp:posOffset>
                </wp:positionH>
                <wp:positionV relativeFrom="paragraph">
                  <wp:posOffset>162560</wp:posOffset>
                </wp:positionV>
                <wp:extent cx="3381375" cy="8096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844" w:rsidRPr="007A758E" w:rsidRDefault="00C32844" w:rsidP="004231E9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X　　０８８－８０２－２２０５</w:t>
                            </w:r>
                          </w:p>
                          <w:p w:rsidR="00C32844" w:rsidRPr="007A758E" w:rsidRDefault="00C32844" w:rsidP="004231E9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電</w:t>
                            </w:r>
                            <w:r w:rsid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話　</w:t>
                            </w:r>
                            <w:r w:rsid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８８－８０２－２２０１</w:t>
                            </w:r>
                          </w:p>
                          <w:p w:rsidR="00C32844" w:rsidRPr="007A758E" w:rsidRDefault="00C32844" w:rsidP="004231E9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7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-Mail　center@ecolabo-ko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9.95pt;margin-top:12.8pt;width:266.2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" filled="f" strokecolor="#6ff" strokeweight="2pt">
                <v:textbox>
                  <w:txbxContent>
                    <w:p w:rsidR="00C32844" w:rsidRPr="007A758E" w:rsidRDefault="00C32844" w:rsidP="004231E9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AX　　</w:t>
                      </w: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０８８－８０２－２２０５</w:t>
                      </w:r>
                    </w:p>
                    <w:p w:rsidR="00C32844" w:rsidRPr="007A758E" w:rsidRDefault="00C32844" w:rsidP="004231E9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電</w:t>
                      </w:r>
                      <w:r w:rsid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話　</w:t>
                      </w:r>
                      <w:r w:rsid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０８８－８０２－２２０１</w:t>
                      </w:r>
                    </w:p>
                    <w:p w:rsidR="00C32844" w:rsidRPr="007A758E" w:rsidRDefault="00C32844" w:rsidP="004231E9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A7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E-Mail　center@ecolabo-kochi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357A" w:rsidRPr="00021B49" w:rsidRDefault="00F2357A"/>
    <w:p w:rsidR="00F2357A" w:rsidRDefault="00F2357A"/>
    <w:p w:rsidR="00F2357A" w:rsidRDefault="00F2357A"/>
    <w:p w:rsidR="00F2357A" w:rsidRDefault="00F2357A"/>
    <w:p w:rsidR="00F2357A" w:rsidRDefault="00F2357A"/>
    <w:p w:rsidR="00F2357A" w:rsidRDefault="00F2357A"/>
    <w:tbl>
      <w:tblPr>
        <w:tblW w:w="8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843"/>
        <w:gridCol w:w="660"/>
        <w:gridCol w:w="4318"/>
      </w:tblGrid>
      <w:tr w:rsidR="00DD1EB3" w:rsidRPr="004231E9" w:rsidTr="00F95F5E">
        <w:trPr>
          <w:trHeight w:val="585"/>
        </w:trPr>
        <w:tc>
          <w:tcPr>
            <w:tcW w:w="1849" w:type="dxa"/>
            <w:vMerge w:val="restart"/>
            <w:vAlign w:val="center"/>
          </w:tcPr>
          <w:p w:rsidR="00DD1EB3" w:rsidRPr="004231E9" w:rsidRDefault="00DD1EB3" w:rsidP="00DD1EB3">
            <w:pPr>
              <w:ind w:left="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参加希望</w:t>
            </w:r>
          </w:p>
          <w:p w:rsidR="00DD1EB3" w:rsidRPr="004231E9" w:rsidRDefault="00DD1EB3" w:rsidP="00DD1EB3">
            <w:pPr>
              <w:ind w:left="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（番号の左に</w:t>
            </w:r>
          </w:p>
          <w:p w:rsidR="00DD1EB3" w:rsidRPr="004231E9" w:rsidRDefault="00DD1EB3" w:rsidP="00DD1EB3">
            <w:pPr>
              <w:ind w:left="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〇印をつけて</w:t>
            </w:r>
          </w:p>
          <w:p w:rsidR="00DD1EB3" w:rsidRPr="004231E9" w:rsidRDefault="00DD1EB3" w:rsidP="00DD1EB3">
            <w:pPr>
              <w:ind w:left="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ください）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8月24日（土）</w:t>
            </w:r>
          </w:p>
        </w:tc>
        <w:tc>
          <w:tcPr>
            <w:tcW w:w="66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D1EB3" w:rsidRPr="004231E9" w:rsidRDefault="00DD1EB3" w:rsidP="00F95F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D1EB3" w:rsidRPr="004231E9" w:rsidRDefault="00DD1EB3" w:rsidP="00DD1EB3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①エコフィルターづくり</w:t>
            </w:r>
          </w:p>
        </w:tc>
      </w:tr>
      <w:tr w:rsidR="00DD1EB3" w:rsidRPr="004231E9" w:rsidTr="00F95F5E">
        <w:trPr>
          <w:trHeight w:val="480"/>
        </w:trPr>
        <w:tc>
          <w:tcPr>
            <w:tcW w:w="1849" w:type="dxa"/>
            <w:vMerge/>
          </w:tcPr>
          <w:p w:rsidR="00DD1EB3" w:rsidRPr="004231E9" w:rsidRDefault="00DD1EB3" w:rsidP="007A758E">
            <w:pPr>
              <w:ind w:left="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D1EB3" w:rsidRPr="004231E9" w:rsidRDefault="00DD1EB3" w:rsidP="00F95F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D1EB3" w:rsidRPr="004231E9" w:rsidRDefault="00DD1EB3" w:rsidP="00DD1EB3">
            <w:pPr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②オリジナルうちわづくり</w:t>
            </w:r>
          </w:p>
        </w:tc>
      </w:tr>
      <w:tr w:rsidR="00DD1EB3" w:rsidRPr="004231E9" w:rsidTr="00F95F5E">
        <w:trPr>
          <w:trHeight w:val="555"/>
        </w:trPr>
        <w:tc>
          <w:tcPr>
            <w:tcW w:w="1849" w:type="dxa"/>
            <w:vMerge/>
          </w:tcPr>
          <w:p w:rsidR="00DD1EB3" w:rsidRPr="004231E9" w:rsidRDefault="00DD1EB3" w:rsidP="007A758E">
            <w:pPr>
              <w:ind w:left="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8月25日（日）</w:t>
            </w:r>
          </w:p>
        </w:tc>
        <w:tc>
          <w:tcPr>
            <w:tcW w:w="66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D1EB3" w:rsidRPr="004231E9" w:rsidRDefault="00DD1EB3" w:rsidP="00DD1EB3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③エコフィルターづくり</w:t>
            </w:r>
          </w:p>
        </w:tc>
      </w:tr>
      <w:tr w:rsidR="00DD1EB3" w:rsidRPr="004231E9" w:rsidTr="00F95F5E">
        <w:trPr>
          <w:trHeight w:val="510"/>
        </w:trPr>
        <w:tc>
          <w:tcPr>
            <w:tcW w:w="1849" w:type="dxa"/>
            <w:vMerge/>
          </w:tcPr>
          <w:p w:rsidR="00DD1EB3" w:rsidRPr="004231E9" w:rsidRDefault="00DD1EB3" w:rsidP="007A758E">
            <w:pPr>
              <w:ind w:left="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D1EB3" w:rsidRPr="004231E9" w:rsidRDefault="00DD1EB3" w:rsidP="005B087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D1EB3" w:rsidRPr="004231E9" w:rsidRDefault="00DD1EB3" w:rsidP="00DD1EB3">
            <w:pPr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④オリジナルうちわづくり</w:t>
            </w:r>
          </w:p>
        </w:tc>
      </w:tr>
    </w:tbl>
    <w:p w:rsidR="00F2357A" w:rsidRDefault="00F2357A"/>
    <w:tbl>
      <w:tblPr>
        <w:tblW w:w="8700" w:type="dxa"/>
        <w:tblInd w:w="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3544"/>
        <w:gridCol w:w="992"/>
        <w:gridCol w:w="2285"/>
      </w:tblGrid>
      <w:tr w:rsidR="00DD1EB3" w:rsidRPr="004231E9" w:rsidTr="00F95F5E">
        <w:trPr>
          <w:trHeight w:val="6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4231E9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参加される</w:t>
            </w:r>
          </w:p>
          <w:p w:rsidR="00DD1EB3" w:rsidRPr="004231E9" w:rsidRDefault="00DD1EB3" w:rsidP="004231E9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お子さんの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:rsidR="00DD1EB3" w:rsidRPr="004231E9" w:rsidRDefault="00DD1EB3" w:rsidP="00F95F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4231E9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  <w:p w:rsidR="00DD1EB3" w:rsidRPr="004231E9" w:rsidRDefault="00DD1EB3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4231E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231E9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22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F95F5E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:rsidR="00DD1EB3" w:rsidRPr="004231E9" w:rsidRDefault="00DD1EB3" w:rsidP="00F95F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1EB3" w:rsidRPr="004231E9" w:rsidTr="00F95F5E">
        <w:trPr>
          <w:trHeight w:val="630"/>
        </w:trPr>
        <w:tc>
          <w:tcPr>
            <w:tcW w:w="1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4231E9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1EB3" w:rsidRPr="004231E9" w:rsidRDefault="00DD1EB3" w:rsidP="00F95F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  <w:p w:rsidR="00DD1EB3" w:rsidRPr="004231E9" w:rsidRDefault="00DD1EB3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関係</w:t>
            </w:r>
          </w:p>
        </w:tc>
        <w:tc>
          <w:tcPr>
            <w:tcW w:w="228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Default="00DD1EB3" w:rsidP="00F95F5E">
            <w:pPr>
              <w:rPr>
                <w:rFonts w:ascii="HG丸ｺﾞｼｯｸM-PRO" w:eastAsia="HG丸ｺﾞｼｯｸM-PRO" w:hAnsi="HG丸ｺﾞｼｯｸM-PRO"/>
              </w:rPr>
            </w:pPr>
          </w:p>
          <w:p w:rsidR="00F95F5E" w:rsidRPr="004231E9" w:rsidRDefault="00F95F5E" w:rsidP="00F95F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2357A" w:rsidRDefault="00F2357A"/>
    <w:tbl>
      <w:tblPr>
        <w:tblW w:w="8700" w:type="dxa"/>
        <w:tblInd w:w="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3544"/>
        <w:gridCol w:w="992"/>
        <w:gridCol w:w="2285"/>
      </w:tblGrid>
      <w:tr w:rsidR="00DD1EB3" w:rsidRPr="004231E9" w:rsidTr="002B58C2">
        <w:trPr>
          <w:trHeight w:val="6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2B58C2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保護者住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D1EB3" w:rsidRPr="004231E9" w:rsidRDefault="00DD1EB3" w:rsidP="005B087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D1EB3" w:rsidRPr="004231E9" w:rsidRDefault="00DD1EB3" w:rsidP="005B087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1EB3" w:rsidRDefault="004231E9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4231E9" w:rsidRPr="004231E9" w:rsidRDefault="004231E9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2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D1EB3" w:rsidRPr="004231E9" w:rsidRDefault="00DD1EB3" w:rsidP="005B087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D1EB3" w:rsidRPr="004231E9" w:rsidRDefault="00DD1EB3" w:rsidP="005B087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1EB3" w:rsidRPr="004231E9" w:rsidTr="002B58C2">
        <w:trPr>
          <w:trHeight w:val="630"/>
        </w:trPr>
        <w:tc>
          <w:tcPr>
            <w:tcW w:w="1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Pr="004231E9" w:rsidRDefault="00DD1EB3" w:rsidP="002B58C2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保護者のメール</w:t>
            </w:r>
          </w:p>
          <w:p w:rsidR="00DD1EB3" w:rsidRPr="004231E9" w:rsidRDefault="00DD1EB3" w:rsidP="002B58C2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 w:rsidRPr="004231E9">
              <w:rPr>
                <w:rFonts w:ascii="HG丸ｺﾞｼｯｸM-PRO" w:eastAsia="HG丸ｺﾞｼｯｸM-PRO" w:hAnsi="HG丸ｺﾞｼｯｸM-PRO" w:hint="eastAsia"/>
              </w:rPr>
              <w:t>アドレス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D1EB3" w:rsidRPr="004231E9" w:rsidRDefault="00DD1EB3" w:rsidP="005B087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B3" w:rsidRDefault="004231E9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  <w:p w:rsidR="004231E9" w:rsidRPr="004231E9" w:rsidRDefault="004231E9" w:rsidP="004231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28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D1EB3" w:rsidRPr="004231E9" w:rsidRDefault="00DD1EB3" w:rsidP="005B087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D1EB3" w:rsidRDefault="00DD1EB3"/>
    <w:tbl>
      <w:tblPr>
        <w:tblW w:w="8700" w:type="dxa"/>
        <w:tblInd w:w="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992"/>
        <w:gridCol w:w="1985"/>
        <w:gridCol w:w="992"/>
        <w:gridCol w:w="2285"/>
      </w:tblGrid>
      <w:tr w:rsidR="002B58C2" w:rsidRPr="004231E9" w:rsidTr="00F95F5E">
        <w:trPr>
          <w:trHeight w:val="59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15" w:rsidRDefault="002B58C2" w:rsidP="00975315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ームページ等への</w:t>
            </w:r>
          </w:p>
          <w:p w:rsidR="002B58C2" w:rsidRPr="004231E9" w:rsidRDefault="002B58C2" w:rsidP="00975315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掲出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58C2" w:rsidRPr="004231E9" w:rsidRDefault="002B58C2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2B58C2" w:rsidRPr="004231E9" w:rsidRDefault="002B58C2" w:rsidP="00F95F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C2" w:rsidRPr="004231E9" w:rsidRDefault="002B58C2" w:rsidP="005B0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承諾する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58C2" w:rsidRPr="004231E9" w:rsidRDefault="002B58C2" w:rsidP="00F95F5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2B58C2" w:rsidRPr="004231E9" w:rsidRDefault="002B58C2" w:rsidP="00F95F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C2" w:rsidRPr="004231E9" w:rsidRDefault="002B58C2" w:rsidP="002B58C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承諾しない</w:t>
            </w:r>
          </w:p>
        </w:tc>
      </w:tr>
    </w:tbl>
    <w:p w:rsidR="00975315" w:rsidRDefault="00975315"/>
    <w:tbl>
      <w:tblPr>
        <w:tblW w:w="8700" w:type="dxa"/>
        <w:tblInd w:w="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254"/>
      </w:tblGrid>
      <w:tr w:rsidR="00975315" w:rsidRPr="004231E9" w:rsidTr="00070E70">
        <w:trPr>
          <w:trHeight w:val="4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15" w:rsidRPr="004231E9" w:rsidRDefault="00975315" w:rsidP="005B0874">
            <w:pPr>
              <w:ind w:left="3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要望等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15" w:rsidRPr="004231E9" w:rsidRDefault="00975315" w:rsidP="005B087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75315" w:rsidRPr="004231E9" w:rsidRDefault="00975315" w:rsidP="0097531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231E9" w:rsidRPr="00F2357A" w:rsidRDefault="002B58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1775</wp:posOffset>
                </wp:positionV>
                <wp:extent cx="5543550" cy="3619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619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315" w:rsidRPr="00975315" w:rsidRDefault="00975315" w:rsidP="009753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975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環境活動支援センターえこらぼ　ホームページ </w:t>
                            </w:r>
                            <w:r w:rsidRPr="009753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http://ecolabo-kochi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8" style="position:absolute;left:0;text-align:left;margin-left:-2.55pt;margin-top:18.25pt;width:436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" fillcolor="#cf9" stroked="f" strokeweight="2pt">
                <v:textbox>
                  <w:txbxContent>
                    <w:p w:rsidR="00975315" w:rsidRPr="00975315" w:rsidRDefault="00975315" w:rsidP="009753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9753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環境活動支援センターえこらぼ　ホームページ </w:t>
                      </w:r>
                      <w:r w:rsidRPr="0097531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http://ecolabo-kochi.jp/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31E9" w:rsidRPr="00F2357A" w:rsidSect="004231E9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8D" w:rsidRDefault="00905B8D" w:rsidP="006C6E07">
      <w:r>
        <w:separator/>
      </w:r>
    </w:p>
  </w:endnote>
  <w:endnote w:type="continuationSeparator" w:id="0">
    <w:p w:rsidR="00905B8D" w:rsidRDefault="00905B8D" w:rsidP="006C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8D" w:rsidRDefault="00905B8D" w:rsidP="006C6E07">
      <w:r>
        <w:separator/>
      </w:r>
    </w:p>
  </w:footnote>
  <w:footnote w:type="continuationSeparator" w:id="0">
    <w:p w:rsidR="00905B8D" w:rsidRDefault="00905B8D" w:rsidP="006C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A"/>
    <w:rsid w:val="00021B49"/>
    <w:rsid w:val="00090958"/>
    <w:rsid w:val="002B58C2"/>
    <w:rsid w:val="004231E9"/>
    <w:rsid w:val="00457917"/>
    <w:rsid w:val="006C6E07"/>
    <w:rsid w:val="007A758E"/>
    <w:rsid w:val="00905B8D"/>
    <w:rsid w:val="00975315"/>
    <w:rsid w:val="00C32844"/>
    <w:rsid w:val="00DD1EB3"/>
    <w:rsid w:val="00F2357A"/>
    <w:rsid w:val="00F95F5E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28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6E07"/>
  </w:style>
  <w:style w:type="paragraph" w:styleId="a7">
    <w:name w:val="footer"/>
    <w:basedOn w:val="a"/>
    <w:link w:val="a8"/>
    <w:uiPriority w:val="99"/>
    <w:unhideWhenUsed/>
    <w:rsid w:val="006C6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6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28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6E07"/>
  </w:style>
  <w:style w:type="paragraph" w:styleId="a7">
    <w:name w:val="footer"/>
    <w:basedOn w:val="a"/>
    <w:link w:val="a8"/>
    <w:uiPriority w:val="99"/>
    <w:unhideWhenUsed/>
    <w:rsid w:val="006C6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4DD8-39D1-4D4F-89E7-BB877AA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3-07-05T05:40:00Z</dcterms:created>
  <dcterms:modified xsi:type="dcterms:W3CDTF">2013-07-05T08:11:00Z</dcterms:modified>
</cp:coreProperties>
</file>